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8B78A" w14:textId="77777777" w:rsidR="00887161" w:rsidRPr="00E84733" w:rsidRDefault="00704A9A" w:rsidP="00887161">
      <w:pPr>
        <w:jc w:val="center"/>
        <w:rPr>
          <w:sz w:val="24"/>
          <w:szCs w:val="24"/>
        </w:rPr>
      </w:pPr>
      <w:r w:rsidRPr="00E84733">
        <w:rPr>
          <w:b/>
          <w:bCs/>
          <w:noProof/>
          <w:sz w:val="24"/>
          <w:szCs w:val="24"/>
        </w:rPr>
        <w:drawing>
          <wp:inline distT="0" distB="0" distL="0" distR="0" wp14:anchorId="529A976B" wp14:editId="0FAFB865">
            <wp:extent cx="1076325" cy="1352550"/>
            <wp:effectExtent l="0" t="0" r="9525" b="0"/>
            <wp:docPr id="1" name="Kép 1" descr="t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tev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1209" w14:textId="04F7EDDE" w:rsidR="00887161" w:rsidRPr="00E84733" w:rsidRDefault="00AE3076" w:rsidP="00887161">
      <w:pPr>
        <w:pBdr>
          <w:bottom w:val="single" w:sz="4" w:space="1" w:color="auto"/>
        </w:pBdr>
        <w:jc w:val="center"/>
        <w:rPr>
          <w:b/>
          <w:bCs/>
          <w:spacing w:val="100"/>
          <w:sz w:val="24"/>
          <w:szCs w:val="24"/>
        </w:rPr>
      </w:pPr>
      <w:r>
        <w:rPr>
          <w:sz w:val="24"/>
          <w:szCs w:val="24"/>
        </w:rPr>
        <w:t>ZÁVOD</w:t>
      </w:r>
      <w:r w:rsidR="00887161" w:rsidRPr="00E84733">
        <w:rPr>
          <w:sz w:val="24"/>
          <w:szCs w:val="24"/>
        </w:rPr>
        <w:t xml:space="preserve"> </w:t>
      </w:r>
      <w:r w:rsidR="00E84733" w:rsidRPr="00E84733">
        <w:rPr>
          <w:sz w:val="24"/>
          <w:szCs w:val="24"/>
        </w:rPr>
        <w:t>HELYI VÁLASZTÁSI BIZOTTSÁG</w:t>
      </w:r>
    </w:p>
    <w:p w14:paraId="031EA223" w14:textId="77777777" w:rsidR="008D2E05" w:rsidRPr="00E84733" w:rsidRDefault="008D2E05" w:rsidP="00887161">
      <w:pPr>
        <w:pStyle w:val="Szvegtrzs2"/>
        <w:spacing w:before="120" w:after="0" w:line="240" w:lineRule="auto"/>
        <w:jc w:val="center"/>
        <w:rPr>
          <w:sz w:val="24"/>
          <w:szCs w:val="24"/>
        </w:rPr>
      </w:pPr>
    </w:p>
    <w:p w14:paraId="06A30744" w14:textId="77777777" w:rsidR="00E84733" w:rsidRDefault="00E84733" w:rsidP="00E84733">
      <w:pPr>
        <w:jc w:val="center"/>
        <w:rPr>
          <w:b/>
          <w:sz w:val="24"/>
          <w:szCs w:val="24"/>
          <w:u w:val="single"/>
        </w:rPr>
      </w:pPr>
      <w:r w:rsidRPr="00E84733">
        <w:rPr>
          <w:b/>
          <w:sz w:val="24"/>
          <w:szCs w:val="24"/>
          <w:u w:val="single"/>
        </w:rPr>
        <w:t>MEGHÍVÓ</w:t>
      </w:r>
    </w:p>
    <w:p w14:paraId="4F35FD50" w14:textId="77777777" w:rsidR="00E84733" w:rsidRPr="00E84733" w:rsidRDefault="00E84733" w:rsidP="00E84733">
      <w:pPr>
        <w:jc w:val="center"/>
        <w:rPr>
          <w:b/>
          <w:sz w:val="24"/>
          <w:szCs w:val="24"/>
          <w:u w:val="single"/>
        </w:rPr>
      </w:pPr>
    </w:p>
    <w:p w14:paraId="375A5E05" w14:textId="791E59EF" w:rsidR="00E84733" w:rsidRDefault="00AE3076" w:rsidP="00E84733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Závod</w:t>
      </w:r>
      <w:r w:rsidR="00E84733" w:rsidRPr="00E84733">
        <w:rPr>
          <w:b/>
          <w:sz w:val="24"/>
          <w:szCs w:val="24"/>
        </w:rPr>
        <w:t>i</w:t>
      </w:r>
      <w:proofErr w:type="spellEnd"/>
      <w:r w:rsidR="00E84733" w:rsidRPr="00E84733">
        <w:rPr>
          <w:b/>
          <w:sz w:val="24"/>
          <w:szCs w:val="24"/>
        </w:rPr>
        <w:t xml:space="preserve"> Helyi Választási Bizottság</w:t>
      </w:r>
    </w:p>
    <w:p w14:paraId="6EF9FAA7" w14:textId="77777777" w:rsidR="00E84733" w:rsidRPr="00E84733" w:rsidRDefault="00E84733" w:rsidP="00E84733">
      <w:pPr>
        <w:jc w:val="center"/>
        <w:rPr>
          <w:b/>
          <w:sz w:val="24"/>
          <w:szCs w:val="24"/>
        </w:rPr>
      </w:pPr>
    </w:p>
    <w:p w14:paraId="20D5C700" w14:textId="2F0B8657" w:rsidR="00E84733" w:rsidRPr="00E84733" w:rsidRDefault="00E84733" w:rsidP="00E84733">
      <w:pPr>
        <w:jc w:val="center"/>
        <w:rPr>
          <w:b/>
          <w:sz w:val="24"/>
          <w:szCs w:val="24"/>
          <w:u w:val="single"/>
        </w:rPr>
      </w:pPr>
      <w:r w:rsidRPr="00E84733">
        <w:rPr>
          <w:b/>
          <w:sz w:val="24"/>
          <w:szCs w:val="24"/>
          <w:u w:val="single"/>
        </w:rPr>
        <w:t xml:space="preserve">2024. </w:t>
      </w:r>
      <w:r w:rsidR="00F1510E">
        <w:rPr>
          <w:b/>
          <w:sz w:val="24"/>
          <w:szCs w:val="24"/>
          <w:u w:val="single"/>
        </w:rPr>
        <w:t>május</w:t>
      </w:r>
      <w:r w:rsidRPr="00E84733">
        <w:rPr>
          <w:b/>
          <w:sz w:val="24"/>
          <w:szCs w:val="24"/>
          <w:u w:val="single"/>
        </w:rPr>
        <w:t xml:space="preserve"> </w:t>
      </w:r>
      <w:r w:rsidR="008E1DFA">
        <w:rPr>
          <w:b/>
          <w:sz w:val="24"/>
          <w:szCs w:val="24"/>
          <w:u w:val="single"/>
        </w:rPr>
        <w:t>14</w:t>
      </w:r>
      <w:r w:rsidRPr="00E84733">
        <w:rPr>
          <w:b/>
          <w:sz w:val="24"/>
          <w:szCs w:val="24"/>
          <w:u w:val="single"/>
        </w:rPr>
        <w:t>-</w:t>
      </w:r>
      <w:r w:rsidR="008E1DFA">
        <w:rPr>
          <w:b/>
          <w:sz w:val="24"/>
          <w:szCs w:val="24"/>
          <w:u w:val="single"/>
        </w:rPr>
        <w:t>é</w:t>
      </w:r>
      <w:r w:rsidRPr="00E84733">
        <w:rPr>
          <w:b/>
          <w:sz w:val="24"/>
          <w:szCs w:val="24"/>
          <w:u w:val="single"/>
        </w:rPr>
        <w:t>n (</w:t>
      </w:r>
      <w:r w:rsidR="008E1DFA">
        <w:rPr>
          <w:b/>
          <w:sz w:val="24"/>
          <w:szCs w:val="24"/>
          <w:u w:val="single"/>
        </w:rPr>
        <w:t>kedd</w:t>
      </w:r>
      <w:r w:rsidRPr="00E84733">
        <w:rPr>
          <w:b/>
          <w:sz w:val="24"/>
          <w:szCs w:val="24"/>
          <w:u w:val="single"/>
        </w:rPr>
        <w:t>) 1</w:t>
      </w:r>
      <w:r w:rsidR="00AE3076">
        <w:rPr>
          <w:b/>
          <w:sz w:val="24"/>
          <w:szCs w:val="24"/>
          <w:u w:val="single"/>
        </w:rPr>
        <w:t>2</w:t>
      </w:r>
      <w:r w:rsidRPr="00E84733">
        <w:rPr>
          <w:b/>
          <w:sz w:val="24"/>
          <w:szCs w:val="24"/>
          <w:u w:val="single"/>
        </w:rPr>
        <w:t>:</w:t>
      </w:r>
      <w:r w:rsidR="008E1DFA">
        <w:rPr>
          <w:b/>
          <w:sz w:val="24"/>
          <w:szCs w:val="24"/>
          <w:u w:val="single"/>
        </w:rPr>
        <w:t>0</w:t>
      </w:r>
      <w:r w:rsidR="00F1510E">
        <w:rPr>
          <w:b/>
          <w:sz w:val="24"/>
          <w:szCs w:val="24"/>
          <w:u w:val="single"/>
        </w:rPr>
        <w:t>0</w:t>
      </w:r>
      <w:r w:rsidRPr="00E84733">
        <w:rPr>
          <w:b/>
          <w:sz w:val="24"/>
          <w:szCs w:val="24"/>
          <w:u w:val="single"/>
        </w:rPr>
        <w:t xml:space="preserve"> órakor</w:t>
      </w:r>
    </w:p>
    <w:p w14:paraId="44401507" w14:textId="77777777" w:rsidR="00E84733" w:rsidRPr="00E84733" w:rsidRDefault="00E84733" w:rsidP="00E84733">
      <w:pPr>
        <w:jc w:val="center"/>
        <w:rPr>
          <w:b/>
          <w:sz w:val="24"/>
          <w:szCs w:val="24"/>
        </w:rPr>
      </w:pPr>
      <w:r w:rsidRPr="00E84733">
        <w:rPr>
          <w:b/>
          <w:sz w:val="24"/>
          <w:szCs w:val="24"/>
        </w:rPr>
        <w:t>tartandó ülésére</w:t>
      </w:r>
    </w:p>
    <w:p w14:paraId="4FCFC0F6" w14:textId="77777777" w:rsidR="00E84733" w:rsidRPr="00E84733" w:rsidRDefault="00E84733" w:rsidP="00E84733">
      <w:pPr>
        <w:jc w:val="center"/>
        <w:rPr>
          <w:b/>
          <w:sz w:val="24"/>
          <w:szCs w:val="24"/>
        </w:rPr>
      </w:pPr>
    </w:p>
    <w:p w14:paraId="69739910" w14:textId="77777777" w:rsidR="00E84733" w:rsidRPr="00E84733" w:rsidRDefault="00E84733" w:rsidP="00E84733">
      <w:pPr>
        <w:jc w:val="center"/>
        <w:rPr>
          <w:b/>
          <w:sz w:val="24"/>
          <w:szCs w:val="24"/>
          <w:u w:val="single"/>
        </w:rPr>
      </w:pPr>
      <w:r w:rsidRPr="00E84733">
        <w:rPr>
          <w:b/>
          <w:sz w:val="24"/>
          <w:szCs w:val="24"/>
          <w:u w:val="single"/>
        </w:rPr>
        <w:t xml:space="preserve">AZ ÜLÉS HELY: </w:t>
      </w:r>
    </w:p>
    <w:p w14:paraId="12C3EDC1" w14:textId="20BD9EB6" w:rsidR="00E84733" w:rsidRPr="00E84733" w:rsidRDefault="00AE3076" w:rsidP="00E84733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od</w:t>
      </w:r>
      <w:r w:rsidR="00E84733" w:rsidRPr="00E84733">
        <w:rPr>
          <w:b/>
          <w:sz w:val="24"/>
          <w:szCs w:val="24"/>
        </w:rPr>
        <w:t xml:space="preserve"> Község Önkormányzata Tanácsterme</w:t>
      </w:r>
    </w:p>
    <w:p w14:paraId="500897C0" w14:textId="77777777" w:rsidR="00E84733" w:rsidRPr="00E84733" w:rsidRDefault="00E84733" w:rsidP="00E84733">
      <w:pPr>
        <w:spacing w:line="276" w:lineRule="auto"/>
        <w:rPr>
          <w:b/>
          <w:sz w:val="24"/>
          <w:szCs w:val="24"/>
        </w:rPr>
      </w:pPr>
      <w:r w:rsidRPr="00E84733">
        <w:rPr>
          <w:b/>
          <w:sz w:val="24"/>
          <w:szCs w:val="24"/>
          <w:u w:val="single"/>
        </w:rPr>
        <w:t>Napirend:</w:t>
      </w:r>
      <w:r w:rsidRPr="00E84733">
        <w:rPr>
          <w:b/>
          <w:sz w:val="24"/>
          <w:szCs w:val="24"/>
        </w:rPr>
        <w:t xml:space="preserve"> </w:t>
      </w:r>
      <w:r w:rsidRPr="00E84733">
        <w:rPr>
          <w:b/>
          <w:sz w:val="24"/>
          <w:szCs w:val="24"/>
        </w:rPr>
        <w:tab/>
      </w:r>
    </w:p>
    <w:p w14:paraId="74B287EC" w14:textId="77777777" w:rsidR="00E84733" w:rsidRPr="00E84733" w:rsidRDefault="00E84733" w:rsidP="00E84733">
      <w:pPr>
        <w:spacing w:line="276" w:lineRule="auto"/>
        <w:rPr>
          <w:sz w:val="24"/>
          <w:szCs w:val="24"/>
        </w:rPr>
      </w:pPr>
    </w:p>
    <w:p w14:paraId="09EB4467" w14:textId="77777777" w:rsidR="00F1510E" w:rsidRPr="00F1510E" w:rsidRDefault="00F1510E" w:rsidP="00F1510E">
      <w:pPr>
        <w:spacing w:line="276" w:lineRule="auto"/>
        <w:rPr>
          <w:rFonts w:eastAsia="Times New Roman"/>
          <w:sz w:val="24"/>
          <w:szCs w:val="24"/>
        </w:rPr>
      </w:pPr>
    </w:p>
    <w:p w14:paraId="2E68D620" w14:textId="6E0B9627" w:rsidR="0043169A" w:rsidRPr="0043169A" w:rsidRDefault="008E1DFA" w:rsidP="0043169A">
      <w:pPr>
        <w:numPr>
          <w:ilvl w:val="0"/>
          <w:numId w:val="3"/>
        </w:numPr>
        <w:spacing w:line="276" w:lineRule="auto"/>
        <w:contextualSpacing/>
        <w:rPr>
          <w:rFonts w:eastAsia="Times New Roman"/>
          <w:sz w:val="24"/>
          <w:szCs w:val="24"/>
        </w:rPr>
      </w:pPr>
      <w:bookmarkStart w:id="0" w:name="_Hlk165892040"/>
      <w:r>
        <w:rPr>
          <w:rFonts w:eastAsia="Times New Roman"/>
          <w:sz w:val="24"/>
          <w:szCs w:val="24"/>
        </w:rPr>
        <w:t>Szavazólapok imprimálása</w:t>
      </w:r>
    </w:p>
    <w:bookmarkEnd w:id="0"/>
    <w:p w14:paraId="1745201D" w14:textId="77777777" w:rsidR="00E84733" w:rsidRPr="00E84733" w:rsidRDefault="00E84733" w:rsidP="00E84733">
      <w:pPr>
        <w:jc w:val="both"/>
        <w:rPr>
          <w:bCs/>
          <w:sz w:val="24"/>
          <w:szCs w:val="24"/>
        </w:rPr>
      </w:pPr>
    </w:p>
    <w:p w14:paraId="51EDAAF6" w14:textId="77777777" w:rsidR="00E84733" w:rsidRPr="00E84733" w:rsidRDefault="00E84733" w:rsidP="00E84733">
      <w:pPr>
        <w:jc w:val="both"/>
        <w:rPr>
          <w:sz w:val="24"/>
          <w:szCs w:val="24"/>
        </w:rPr>
      </w:pPr>
    </w:p>
    <w:p w14:paraId="25C48293" w14:textId="7E28A4BD" w:rsidR="00E84733" w:rsidRPr="00E84733" w:rsidRDefault="00AE3076" w:rsidP="00E84733">
      <w:pPr>
        <w:jc w:val="both"/>
        <w:rPr>
          <w:sz w:val="24"/>
          <w:szCs w:val="24"/>
        </w:rPr>
      </w:pPr>
      <w:r>
        <w:rPr>
          <w:sz w:val="24"/>
          <w:szCs w:val="24"/>
        </w:rPr>
        <w:t>Závod</w:t>
      </w:r>
      <w:r w:rsidR="00E84733" w:rsidRPr="00E84733">
        <w:rPr>
          <w:sz w:val="24"/>
          <w:szCs w:val="24"/>
        </w:rPr>
        <w:t xml:space="preserve">, </w:t>
      </w:r>
      <w:r w:rsidR="00E84733">
        <w:rPr>
          <w:sz w:val="24"/>
          <w:szCs w:val="24"/>
        </w:rPr>
        <w:t>2024</w:t>
      </w:r>
      <w:r w:rsidR="00E84733" w:rsidRPr="00E84733">
        <w:rPr>
          <w:sz w:val="24"/>
          <w:szCs w:val="24"/>
        </w:rPr>
        <w:t xml:space="preserve">. </w:t>
      </w:r>
      <w:r w:rsidR="00F1510E">
        <w:rPr>
          <w:sz w:val="24"/>
          <w:szCs w:val="24"/>
        </w:rPr>
        <w:t>május</w:t>
      </w:r>
      <w:r w:rsidR="00E84733" w:rsidRPr="00E84733">
        <w:rPr>
          <w:sz w:val="24"/>
          <w:szCs w:val="24"/>
        </w:rPr>
        <w:t xml:space="preserve"> </w:t>
      </w:r>
      <w:r w:rsidR="008E1DFA">
        <w:rPr>
          <w:sz w:val="24"/>
          <w:szCs w:val="24"/>
        </w:rPr>
        <w:t>10</w:t>
      </w:r>
      <w:r w:rsidR="00E84733" w:rsidRPr="00E84733">
        <w:rPr>
          <w:sz w:val="24"/>
          <w:szCs w:val="24"/>
        </w:rPr>
        <w:t>.</w:t>
      </w:r>
    </w:p>
    <w:p w14:paraId="7ED207C2" w14:textId="77777777" w:rsidR="00E84733" w:rsidRPr="00E84733" w:rsidRDefault="00E84733" w:rsidP="00E84733">
      <w:pPr>
        <w:ind w:left="1416" w:firstLine="708"/>
        <w:jc w:val="center"/>
        <w:rPr>
          <w:sz w:val="24"/>
          <w:szCs w:val="24"/>
        </w:rPr>
      </w:pPr>
    </w:p>
    <w:p w14:paraId="5A808CD2" w14:textId="77777777" w:rsidR="00E84733" w:rsidRPr="00E84733" w:rsidRDefault="00E84733" w:rsidP="00E84733">
      <w:pPr>
        <w:ind w:left="1416" w:firstLine="708"/>
        <w:jc w:val="center"/>
        <w:rPr>
          <w:sz w:val="24"/>
          <w:szCs w:val="24"/>
        </w:rPr>
      </w:pPr>
      <w:r w:rsidRPr="00E84733">
        <w:rPr>
          <w:sz w:val="24"/>
          <w:szCs w:val="24"/>
        </w:rPr>
        <w:tab/>
      </w:r>
    </w:p>
    <w:p w14:paraId="10A72B22" w14:textId="7C3F8FB8" w:rsidR="00E84733" w:rsidRDefault="00AE3076" w:rsidP="00E84733">
      <w:pPr>
        <w:ind w:left="141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Szabó-Fazekas Nikolett</w:t>
      </w:r>
      <w:r w:rsidR="008E1DFA">
        <w:rPr>
          <w:sz w:val="24"/>
          <w:szCs w:val="24"/>
        </w:rPr>
        <w:t xml:space="preserve"> s.k.</w:t>
      </w:r>
    </w:p>
    <w:p w14:paraId="4317A244" w14:textId="14887642" w:rsidR="008E1DFA" w:rsidRPr="00E84733" w:rsidRDefault="008E1DFA" w:rsidP="00E84733">
      <w:pPr>
        <w:ind w:left="141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HVB elnök</w:t>
      </w:r>
    </w:p>
    <w:p w14:paraId="5A9CF61D" w14:textId="1032C457" w:rsidR="00887161" w:rsidRPr="00E84733" w:rsidRDefault="00887161" w:rsidP="00E84733">
      <w:pPr>
        <w:pStyle w:val="Szvegtrzs2"/>
        <w:spacing w:before="120" w:after="0" w:line="240" w:lineRule="auto"/>
        <w:jc w:val="center"/>
        <w:rPr>
          <w:b/>
          <w:bCs/>
          <w:sz w:val="24"/>
          <w:szCs w:val="24"/>
        </w:rPr>
      </w:pPr>
    </w:p>
    <w:sectPr w:rsidR="00887161" w:rsidRPr="00E84733" w:rsidSect="00BC34EE">
      <w:footerReference w:type="even" r:id="rId9"/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7B025" w14:textId="77777777" w:rsidR="00127CD1" w:rsidRDefault="00127CD1">
      <w:r>
        <w:separator/>
      </w:r>
    </w:p>
  </w:endnote>
  <w:endnote w:type="continuationSeparator" w:id="0">
    <w:p w14:paraId="0E8FD1AB" w14:textId="77777777" w:rsidR="00127CD1" w:rsidRDefault="0012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060BC" w14:textId="77777777" w:rsidR="00507ADD" w:rsidRDefault="00507ADD" w:rsidP="00507AD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ECBD833" w14:textId="77777777" w:rsidR="00507ADD" w:rsidRDefault="00507AD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825B2" w14:textId="77777777" w:rsidR="00507ADD" w:rsidRDefault="00507ADD" w:rsidP="00507AD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04A9A">
      <w:rPr>
        <w:rStyle w:val="Oldalszm"/>
        <w:noProof/>
      </w:rPr>
      <w:t>1</w:t>
    </w:r>
    <w:r>
      <w:rPr>
        <w:rStyle w:val="Oldalszm"/>
      </w:rPr>
      <w:fldChar w:fldCharType="end"/>
    </w:r>
  </w:p>
  <w:p w14:paraId="695ACC91" w14:textId="77777777" w:rsidR="00507ADD" w:rsidRDefault="00507AD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1A9F8" w14:textId="77777777" w:rsidR="00127CD1" w:rsidRDefault="00127CD1">
      <w:r>
        <w:separator/>
      </w:r>
    </w:p>
  </w:footnote>
  <w:footnote w:type="continuationSeparator" w:id="0">
    <w:p w14:paraId="6BA9E1C2" w14:textId="77777777" w:rsidR="00127CD1" w:rsidRDefault="0012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6C0949"/>
    <w:multiLevelType w:val="hybridMultilevel"/>
    <w:tmpl w:val="E16A48AC"/>
    <w:lvl w:ilvl="0" w:tplc="4136FEA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34E1D"/>
    <w:multiLevelType w:val="hybridMultilevel"/>
    <w:tmpl w:val="F8A8C910"/>
    <w:lvl w:ilvl="0" w:tplc="A852E98A">
      <w:start w:val="1"/>
      <w:numFmt w:val="decimal"/>
      <w:lvlText w:val="%1.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942432"/>
    <w:multiLevelType w:val="hybridMultilevel"/>
    <w:tmpl w:val="4692B936"/>
    <w:lvl w:ilvl="0" w:tplc="0B0299AE">
      <w:start w:val="1"/>
      <w:numFmt w:val="decimal"/>
      <w:lvlText w:val="%1.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945455688">
    <w:abstractNumId w:val="0"/>
  </w:num>
  <w:num w:numId="2" w16cid:durableId="238366885">
    <w:abstractNumId w:val="2"/>
  </w:num>
  <w:num w:numId="3" w16cid:durableId="19920550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61"/>
    <w:rsid w:val="00050C60"/>
    <w:rsid w:val="000714C3"/>
    <w:rsid w:val="00072083"/>
    <w:rsid w:val="00082EC5"/>
    <w:rsid w:val="000B11A1"/>
    <w:rsid w:val="000B7306"/>
    <w:rsid w:val="000C73D3"/>
    <w:rsid w:val="000F3405"/>
    <w:rsid w:val="00127CD1"/>
    <w:rsid w:val="001C4048"/>
    <w:rsid w:val="001C5AEB"/>
    <w:rsid w:val="001E0E6B"/>
    <w:rsid w:val="00290E00"/>
    <w:rsid w:val="00292195"/>
    <w:rsid w:val="00347617"/>
    <w:rsid w:val="00352DA3"/>
    <w:rsid w:val="003569D4"/>
    <w:rsid w:val="003A6EDB"/>
    <w:rsid w:val="003C3118"/>
    <w:rsid w:val="003F6C10"/>
    <w:rsid w:val="0043169A"/>
    <w:rsid w:val="00433C50"/>
    <w:rsid w:val="0048216B"/>
    <w:rsid w:val="004B5CF7"/>
    <w:rsid w:val="004B6094"/>
    <w:rsid w:val="004C2E66"/>
    <w:rsid w:val="004C577E"/>
    <w:rsid w:val="004D5ABE"/>
    <w:rsid w:val="00507ADD"/>
    <w:rsid w:val="00531638"/>
    <w:rsid w:val="00537422"/>
    <w:rsid w:val="005C504D"/>
    <w:rsid w:val="005C5983"/>
    <w:rsid w:val="005D6A03"/>
    <w:rsid w:val="00612C34"/>
    <w:rsid w:val="00675C41"/>
    <w:rsid w:val="0069569F"/>
    <w:rsid w:val="006A2F07"/>
    <w:rsid w:val="006C396C"/>
    <w:rsid w:val="006D5807"/>
    <w:rsid w:val="006F3BC8"/>
    <w:rsid w:val="00704A9A"/>
    <w:rsid w:val="007165A1"/>
    <w:rsid w:val="00740469"/>
    <w:rsid w:val="00750F12"/>
    <w:rsid w:val="00773589"/>
    <w:rsid w:val="007C2FD6"/>
    <w:rsid w:val="007E14E0"/>
    <w:rsid w:val="007F55E9"/>
    <w:rsid w:val="008215D3"/>
    <w:rsid w:val="0085479F"/>
    <w:rsid w:val="00887161"/>
    <w:rsid w:val="008A035E"/>
    <w:rsid w:val="008D2E05"/>
    <w:rsid w:val="008E1DFA"/>
    <w:rsid w:val="0090498D"/>
    <w:rsid w:val="00976D83"/>
    <w:rsid w:val="009960FA"/>
    <w:rsid w:val="009D579D"/>
    <w:rsid w:val="00A108CE"/>
    <w:rsid w:val="00A265F7"/>
    <w:rsid w:val="00A51F65"/>
    <w:rsid w:val="00A55AB6"/>
    <w:rsid w:val="00AE1BB4"/>
    <w:rsid w:val="00AE3076"/>
    <w:rsid w:val="00AE6983"/>
    <w:rsid w:val="00B4549B"/>
    <w:rsid w:val="00B62A64"/>
    <w:rsid w:val="00B70CF3"/>
    <w:rsid w:val="00B925EC"/>
    <w:rsid w:val="00BC34EE"/>
    <w:rsid w:val="00BE0571"/>
    <w:rsid w:val="00BF631A"/>
    <w:rsid w:val="00C53C03"/>
    <w:rsid w:val="00CD0D9A"/>
    <w:rsid w:val="00D166E6"/>
    <w:rsid w:val="00D73B40"/>
    <w:rsid w:val="00DA5BE9"/>
    <w:rsid w:val="00DB3BF7"/>
    <w:rsid w:val="00DC120A"/>
    <w:rsid w:val="00DD11AA"/>
    <w:rsid w:val="00E0153A"/>
    <w:rsid w:val="00E06AD8"/>
    <w:rsid w:val="00E33365"/>
    <w:rsid w:val="00E74DA5"/>
    <w:rsid w:val="00E84733"/>
    <w:rsid w:val="00ED70F0"/>
    <w:rsid w:val="00F1510E"/>
    <w:rsid w:val="00F20AFB"/>
    <w:rsid w:val="00F44BE2"/>
    <w:rsid w:val="00FA1C2A"/>
    <w:rsid w:val="00FB5926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B3795"/>
  <w15:chartTrackingRefBased/>
  <w15:docId w15:val="{02B0BF4B-7A73-45E2-9215-6B05FA24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87161"/>
    <w:rPr>
      <w:rFonts w:eastAsia="Calibri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87161"/>
    <w:pPr>
      <w:keepNext/>
      <w:jc w:val="center"/>
      <w:outlineLvl w:val="1"/>
    </w:pPr>
    <w:rPr>
      <w:sz w:val="28"/>
      <w:szCs w:val="28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locked/>
    <w:rsid w:val="00887161"/>
    <w:rPr>
      <w:rFonts w:eastAsia="Calibri"/>
      <w:sz w:val="28"/>
      <w:szCs w:val="28"/>
      <w:u w:val="single"/>
      <w:lang w:val="hu-HU" w:eastAsia="hu-HU" w:bidi="ar-SA"/>
    </w:rPr>
  </w:style>
  <w:style w:type="character" w:customStyle="1" w:styleId="Szvegtrzsbehzssal3Char">
    <w:name w:val="Szövegtörzs behúzással 3 Char"/>
    <w:link w:val="Szvegtrzsbehzssal3"/>
    <w:semiHidden/>
    <w:locked/>
    <w:rsid w:val="00887161"/>
    <w:rPr>
      <w:sz w:val="16"/>
      <w:szCs w:val="16"/>
      <w:lang w:val="hu-HU" w:eastAsia="hu-HU" w:bidi="ar-SA"/>
    </w:rPr>
  </w:style>
  <w:style w:type="paragraph" w:styleId="Szvegtrzsbehzssal3">
    <w:name w:val="Body Text Indent 3"/>
    <w:basedOn w:val="Norml"/>
    <w:link w:val="Szvegtrzsbehzssal3Char"/>
    <w:semiHidden/>
    <w:rsid w:val="00887161"/>
    <w:pPr>
      <w:spacing w:after="120"/>
      <w:ind w:left="283"/>
    </w:pPr>
    <w:rPr>
      <w:rFonts w:eastAsia="Times New Roman"/>
      <w:sz w:val="16"/>
      <w:szCs w:val="16"/>
    </w:rPr>
  </w:style>
  <w:style w:type="paragraph" w:styleId="Szvegtrzs2">
    <w:name w:val="Body Text 2"/>
    <w:basedOn w:val="Norml"/>
    <w:rsid w:val="00887161"/>
    <w:pPr>
      <w:spacing w:after="120" w:line="480" w:lineRule="auto"/>
    </w:pPr>
  </w:style>
  <w:style w:type="character" w:customStyle="1" w:styleId="SzvegtrzsChar">
    <w:name w:val="Szövegtörzs Char"/>
    <w:link w:val="Szvegtrzs"/>
    <w:locked/>
    <w:rsid w:val="00887161"/>
    <w:rPr>
      <w:rFonts w:ascii="Calibri" w:eastAsia="Calibri" w:hAnsi="Calibri"/>
      <w:sz w:val="32"/>
      <w:szCs w:val="32"/>
      <w:lang w:val="hu-HU" w:eastAsia="hu-HU" w:bidi="ar-SA"/>
    </w:rPr>
  </w:style>
  <w:style w:type="paragraph" w:styleId="Szvegtrzs">
    <w:name w:val="Body Text"/>
    <w:basedOn w:val="Norml"/>
    <w:link w:val="SzvegtrzsChar"/>
    <w:rsid w:val="00887161"/>
    <w:pPr>
      <w:spacing w:after="120"/>
    </w:pPr>
    <w:rPr>
      <w:rFonts w:ascii="Calibri" w:hAnsi="Calibri"/>
    </w:rPr>
  </w:style>
  <w:style w:type="paragraph" w:styleId="llb">
    <w:name w:val="footer"/>
    <w:basedOn w:val="Norml"/>
    <w:rsid w:val="00507AD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07ADD"/>
  </w:style>
  <w:style w:type="paragraph" w:styleId="Buborkszveg">
    <w:name w:val="Balloon Text"/>
    <w:basedOn w:val="Norml"/>
    <w:link w:val="BuborkszvegChar"/>
    <w:rsid w:val="006A2F0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6A2F07"/>
    <w:rPr>
      <w:rFonts w:ascii="Segoe UI" w:eastAsia="Calibri" w:hAnsi="Segoe UI" w:cs="Segoe UI"/>
      <w:sz w:val="18"/>
      <w:szCs w:val="18"/>
    </w:rPr>
  </w:style>
  <w:style w:type="paragraph" w:styleId="Szvegtrzs3">
    <w:name w:val="Body Text 3"/>
    <w:basedOn w:val="Norml"/>
    <w:link w:val="Szvegtrzs3Char"/>
    <w:rsid w:val="005C5983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C5983"/>
    <w:rPr>
      <w:rFonts w:eastAsia="Calibri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847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696B-91EF-4F45-9FA2-95687DAB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mi</dc:creator>
  <cp:keywords/>
  <cp:lastModifiedBy>Hoffmann Adél</cp:lastModifiedBy>
  <cp:revision>2</cp:revision>
  <cp:lastPrinted>2022-06-20T11:31:00Z</cp:lastPrinted>
  <dcterms:created xsi:type="dcterms:W3CDTF">2024-05-09T09:44:00Z</dcterms:created>
  <dcterms:modified xsi:type="dcterms:W3CDTF">2024-05-09T09:44:00Z</dcterms:modified>
</cp:coreProperties>
</file>